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42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343A91" w:rsidRPr="004D3495" w14:paraId="17ABC0A5" w14:textId="77777777" w:rsidTr="00D77E2A">
        <w:trPr>
          <w:trHeight w:val="66"/>
        </w:trPr>
        <w:tc>
          <w:tcPr>
            <w:tcW w:w="9214" w:type="dxa"/>
            <w:shd w:val="clear" w:color="auto" w:fill="FFFFFF" w:themeFill="background1"/>
          </w:tcPr>
          <w:p w14:paraId="28D1E786" w14:textId="77777777" w:rsidR="00343A91" w:rsidRPr="004D3495" w:rsidRDefault="00343A91" w:rsidP="00D77E2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e-NO"/>
              </w:rPr>
              <w:t>Masterbarggu bagadallanšiehtadusa rievdadanskovvi</w:t>
            </w:r>
          </w:p>
        </w:tc>
      </w:tr>
    </w:tbl>
    <w:p w14:paraId="330A3FED" w14:textId="7E94EDBF" w:rsidR="00343A91" w:rsidRPr="00975AC3" w:rsidRDefault="00343A91" w:rsidP="00343A91">
      <w:pPr>
        <w:tabs>
          <w:tab w:val="left" w:pos="1617"/>
        </w:tabs>
        <w:rPr>
          <w:rFonts w:ascii="Times New Roman" w:hAnsi="Times New Roman" w:cs="Times New Roman"/>
          <w:i/>
          <w:iCs/>
          <w:sz w:val="24"/>
          <w:szCs w:val="24"/>
          <w:lang w:val="se-NO"/>
        </w:rPr>
        <w:sectPr w:rsidR="00343A91" w:rsidRPr="00975AC3" w:rsidSect="00343A91">
          <w:headerReference w:type="default" r:id="rId8"/>
          <w:pgSz w:w="11906" w:h="16838"/>
          <w:pgMar w:top="1701" w:right="1417" w:bottom="1417" w:left="1276" w:header="708" w:footer="708" w:gutter="0"/>
          <w:cols w:space="708"/>
          <w:docGrid w:linePitch="360"/>
        </w:sectPr>
      </w:pPr>
      <w:r w:rsidRPr="00B00BC1">
        <w:rPr>
          <w:rFonts w:ascii="Times New Roman" w:hAnsi="Times New Roman" w:cs="Times New Roman"/>
          <w:sz w:val="24"/>
          <w:szCs w:val="24"/>
          <w:lang w:val="se-NO"/>
        </w:rPr>
        <w:t xml:space="preserve">Dát skovvi </w:t>
      </w:r>
      <w:r w:rsidR="00BA715C">
        <w:rPr>
          <w:rFonts w:ascii="Times New Roman" w:hAnsi="Times New Roman" w:cs="Times New Roman"/>
          <w:sz w:val="24"/>
          <w:szCs w:val="24"/>
          <w:lang w:val="se-NO"/>
        </w:rPr>
        <w:t xml:space="preserve">galgá </w:t>
      </w:r>
      <w:r w:rsidRPr="00B00BC1">
        <w:rPr>
          <w:rFonts w:ascii="Times New Roman" w:hAnsi="Times New Roman" w:cs="Times New Roman"/>
          <w:sz w:val="24"/>
          <w:szCs w:val="24"/>
          <w:lang w:val="se-NO"/>
        </w:rPr>
        <w:t>devdojuvvot jus lea dárbu dahkat rievdadusaid masterbarggu bagadallanšiehtadussii</w:t>
      </w:r>
      <w:r w:rsidRPr="00975AC3">
        <w:rPr>
          <w:rFonts w:ascii="Times New Roman" w:hAnsi="Times New Roman" w:cs="Times New Roman"/>
          <w:i/>
          <w:iCs/>
          <w:sz w:val="24"/>
          <w:szCs w:val="24"/>
          <w:lang w:val="se-NO"/>
        </w:rPr>
        <w:t>.</w:t>
      </w:r>
    </w:p>
    <w:tbl>
      <w:tblPr>
        <w:tblpPr w:leftFromText="141" w:rightFromText="141" w:vertAnchor="text" w:horzAnchor="margin" w:tblpXSpec="center" w:tblpY="123"/>
        <w:tblW w:w="91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984"/>
        <w:gridCol w:w="2933"/>
      </w:tblGrid>
      <w:tr w:rsidR="00343A91" w:rsidRPr="004D3495" w14:paraId="6AAE18C5" w14:textId="77777777" w:rsidTr="00D77E2A">
        <w:trPr>
          <w:trHeight w:val="313"/>
        </w:trPr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3339A" w14:textId="70006AF8" w:rsidR="00343A91" w:rsidRPr="004D3495" w:rsidRDefault="00BA715C" w:rsidP="00D77E2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  <w:r>
              <w:rPr>
                <w:rFonts w:ascii="Times New Roman" w:hAnsi="Times New Roman" w:cs="Times New Roman"/>
                <w:bCs/>
                <w:lang w:val="se-NO"/>
              </w:rPr>
              <w:t>Studeantta</w:t>
            </w:r>
            <w:r w:rsidRPr="004D3495">
              <w:rPr>
                <w:rFonts w:ascii="Times New Roman" w:hAnsi="Times New Roman" w:cs="Times New Roman"/>
                <w:bCs/>
                <w:lang w:val="se-NO"/>
              </w:rPr>
              <w:t xml:space="preserve"> </w:t>
            </w:r>
            <w:r w:rsidR="00343A91" w:rsidRPr="004D3495">
              <w:rPr>
                <w:rFonts w:ascii="Times New Roman" w:hAnsi="Times New Roman" w:cs="Times New Roman"/>
                <w:bCs/>
                <w:lang w:val="se-NO"/>
              </w:rPr>
              <w:t>namma:</w:t>
            </w:r>
          </w:p>
          <w:p w14:paraId="4C1F5FE1" w14:textId="77777777" w:rsidR="00343A91" w:rsidRPr="004D3495" w:rsidRDefault="00343A91" w:rsidP="00D77E2A">
            <w:pPr>
              <w:tabs>
                <w:tab w:val="left" w:pos="161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se-NO"/>
              </w:rPr>
            </w:pPr>
          </w:p>
        </w:tc>
      </w:tr>
      <w:tr w:rsidR="00343A91" w:rsidRPr="004D3495" w14:paraId="0A54CDD9" w14:textId="77777777" w:rsidTr="00D77E2A">
        <w:trPr>
          <w:trHeight w:val="313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93C32" w14:textId="77777777" w:rsidR="00343A91" w:rsidRPr="00B03F3E" w:rsidRDefault="00343A91" w:rsidP="00D77E2A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 w:rsidRPr="00B03F3E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Rievdadusskovvi rievdada masterbarggu bagadallanšiehtadusa mii lea vuolláičállojuvvon (dáhton)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22F3" w14:textId="3926429F" w:rsidR="00343A91" w:rsidRPr="00B03F3E" w:rsidRDefault="00420AC8" w:rsidP="00D77E2A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Š</w:t>
            </w:r>
            <w:r w:rsidR="00AE0F85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>iehtadusa arkiivačujuhus</w:t>
            </w:r>
            <w:r w:rsidR="00343A91" w:rsidRPr="00B03F3E">
              <w:rPr>
                <w:rFonts w:ascii="Times New Roman" w:hAnsi="Times New Roman" w:cs="Times New Roman"/>
                <w:sz w:val="24"/>
                <w:szCs w:val="24"/>
                <w:lang w:val="se-NO"/>
              </w:rPr>
              <w:t xml:space="preserve">:  </w:t>
            </w:r>
          </w:p>
        </w:tc>
      </w:tr>
      <w:tr w:rsidR="00343A91" w:rsidRPr="004D3495" w14:paraId="2B35ADF7" w14:textId="77777777" w:rsidTr="00D77E2A">
        <w:trPr>
          <w:trHeight w:val="313"/>
        </w:trPr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430" w14:textId="77777777" w:rsidR="00343A91" w:rsidRPr="004D3495" w:rsidRDefault="00343A91" w:rsidP="00D77E2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  <w:r w:rsidRPr="004D3495">
              <w:rPr>
                <w:rFonts w:ascii="Times New Roman" w:hAnsi="Times New Roman" w:cs="Times New Roman"/>
                <w:bCs/>
                <w:lang w:val="se-NO"/>
              </w:rPr>
              <w:t xml:space="preserve">Rievdadus lea čuovvovaš: </w:t>
            </w:r>
          </w:p>
          <w:p w14:paraId="5E9854C8" w14:textId="77777777" w:rsidR="00343A91" w:rsidRPr="004D3495" w:rsidRDefault="00343A91" w:rsidP="00D77E2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</w:p>
          <w:p w14:paraId="14F95380" w14:textId="77777777" w:rsidR="00343A91" w:rsidRPr="004D3495" w:rsidRDefault="00343A91" w:rsidP="00D77E2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</w:p>
          <w:p w14:paraId="3C051CFB" w14:textId="77777777" w:rsidR="00343A91" w:rsidRPr="004D3495" w:rsidRDefault="00343A91" w:rsidP="00D77E2A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lang w:val="se-NO"/>
              </w:rPr>
            </w:pPr>
          </w:p>
        </w:tc>
      </w:tr>
      <w:tr w:rsidR="00343A91" w:rsidRPr="004D3495" w14:paraId="7FEF5E9E" w14:textId="77777777" w:rsidTr="00D77E2A">
        <w:trPr>
          <w:trHeight w:val="375"/>
        </w:trPr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55F9BF8" w14:textId="360D5480" w:rsidR="00343A91" w:rsidRPr="004D3495" w:rsidRDefault="00810003" w:rsidP="00D77E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e-NO"/>
              </w:rPr>
              <w:t xml:space="preserve">(OĐĐA) </w:t>
            </w:r>
            <w:r w:rsidR="00343A91" w:rsidRPr="004D3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e-NO"/>
              </w:rPr>
              <w:t>ŠIEHTADUSÁIGODAT:</w:t>
            </w:r>
          </w:p>
        </w:tc>
      </w:tr>
      <w:tr w:rsidR="00343A91" w:rsidRPr="004D3495" w14:paraId="602831A4" w14:textId="77777777" w:rsidTr="00D77E2A">
        <w:trPr>
          <w:trHeight w:val="48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DD853" w14:textId="4BA6A563" w:rsidR="00343A91" w:rsidRPr="004D3495" w:rsidRDefault="00810003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(</w:t>
            </w:r>
            <w:r w:rsidR="006C6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Ođđ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)</w:t>
            </w:r>
            <w:r w:rsidR="006C6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 xml:space="preserve"> š</w:t>
            </w:r>
            <w:r w:rsidR="00343A91" w:rsidRPr="004D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iehtadusáigodagat álgá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A49F" w14:textId="2FFC8EF0" w:rsidR="00343A91" w:rsidRPr="004D3495" w:rsidRDefault="00810003" w:rsidP="00D77E2A">
            <w:pPr>
              <w:pStyle w:val="Default"/>
              <w:spacing w:after="120"/>
              <w:rPr>
                <w:rFonts w:ascii="Times New Roman" w:hAnsi="Times New Roman" w:cs="Times New Roman"/>
                <w:bCs/>
                <w:lang w:val="se-NO"/>
              </w:rPr>
            </w:pPr>
            <w:r>
              <w:rPr>
                <w:rFonts w:ascii="Times New Roman" w:hAnsi="Times New Roman" w:cs="Times New Roman"/>
                <w:bCs/>
                <w:lang w:val="se-NO"/>
              </w:rPr>
              <w:t>(</w:t>
            </w:r>
            <w:r w:rsidR="006C6333">
              <w:rPr>
                <w:rFonts w:ascii="Times New Roman" w:hAnsi="Times New Roman" w:cs="Times New Roman"/>
                <w:bCs/>
                <w:lang w:val="se-NO"/>
              </w:rPr>
              <w:t>Ođđa</w:t>
            </w:r>
            <w:r>
              <w:rPr>
                <w:rFonts w:ascii="Times New Roman" w:hAnsi="Times New Roman" w:cs="Times New Roman"/>
                <w:bCs/>
                <w:lang w:val="se-NO"/>
              </w:rPr>
              <w:t>)</w:t>
            </w:r>
            <w:r w:rsidR="006C6333">
              <w:rPr>
                <w:rFonts w:ascii="Times New Roman" w:hAnsi="Times New Roman" w:cs="Times New Roman"/>
                <w:bCs/>
                <w:lang w:val="se-NO"/>
              </w:rPr>
              <w:t xml:space="preserve"> š</w:t>
            </w:r>
            <w:r w:rsidR="00343A91" w:rsidRPr="004D3495">
              <w:rPr>
                <w:rFonts w:ascii="Times New Roman" w:hAnsi="Times New Roman" w:cs="Times New Roman"/>
                <w:bCs/>
                <w:lang w:val="se-NO"/>
              </w:rPr>
              <w:t>iehtadusáigodat loahpahuvvo:</w:t>
            </w:r>
          </w:p>
        </w:tc>
      </w:tr>
      <w:tr w:rsidR="00343A91" w:rsidRPr="004D3495" w14:paraId="35A6186C" w14:textId="77777777" w:rsidTr="00D77E2A">
        <w:trPr>
          <w:trHeight w:val="142"/>
        </w:trPr>
        <w:tc>
          <w:tcPr>
            <w:tcW w:w="9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E2B" w14:textId="667F2516" w:rsidR="00343A91" w:rsidRPr="004D3495" w:rsidRDefault="00810003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Masterbarggu (ođđa) s</w:t>
            </w:r>
            <w:r w:rsidR="00343A91" w:rsidRPr="004D34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  <w:t>isabuktináigemearri:</w:t>
            </w:r>
          </w:p>
          <w:p w14:paraId="412EA614" w14:textId="77777777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e-NO"/>
              </w:rPr>
            </w:pPr>
          </w:p>
        </w:tc>
      </w:tr>
    </w:tbl>
    <w:p w14:paraId="4003AD4B" w14:textId="77777777" w:rsidR="00343A91" w:rsidRPr="004D3495" w:rsidRDefault="00343A91" w:rsidP="00343A91">
      <w:pPr>
        <w:rPr>
          <w:rFonts w:ascii="Times New Roman" w:hAnsi="Times New Roman" w:cs="Times New Roman"/>
          <w:b/>
          <w:bCs/>
          <w:sz w:val="24"/>
          <w:szCs w:val="24"/>
          <w:lang w:val="se-NO"/>
        </w:rPr>
      </w:pPr>
    </w:p>
    <w:tbl>
      <w:tblPr>
        <w:tblpPr w:leftFromText="141" w:rightFromText="141" w:vertAnchor="text" w:horzAnchor="margin" w:tblpXSpec="center" w:tblpY="168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5"/>
      </w:tblGrid>
      <w:tr w:rsidR="00343A91" w:rsidRPr="00EB584F" w14:paraId="04157ACC" w14:textId="77777777" w:rsidTr="00D77E2A">
        <w:trPr>
          <w:trHeight w:val="841"/>
        </w:trPr>
        <w:tc>
          <w:tcPr>
            <w:tcW w:w="9165" w:type="dxa"/>
            <w:shd w:val="clear" w:color="auto" w:fill="D9F2D0" w:themeFill="accent6" w:themeFillTint="33"/>
          </w:tcPr>
          <w:p w14:paraId="681BE9B7" w14:textId="77777777" w:rsidR="00343A91" w:rsidRPr="004D3495" w:rsidRDefault="00343A91" w:rsidP="00D77E2A">
            <w:pPr>
              <w:shd w:val="clear" w:color="auto" w:fill="D9F2D0" w:themeFill="accent6" w:themeFillTint="33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  <w:t>VUOLLÁIČÁLLIN:</w:t>
            </w:r>
          </w:p>
          <w:p w14:paraId="11E1F8A9" w14:textId="77777777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Vuolláičállimiin duođaštuvvo ahte studeanta ja bagadalli(t)  dohkkehit bagadallanšiehtadusa rievdadusa, ja leat </w:t>
            </w:r>
            <w:r w:rsidRPr="004D34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e-NO"/>
              </w:rPr>
              <w:t>lohkan ja dovdet vuoigatvuođaid ja geatnegasvuođaid masterbagadallamis.</w:t>
            </w:r>
          </w:p>
          <w:p w14:paraId="250D2371" w14:textId="77777777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</w:pPr>
          </w:p>
        </w:tc>
      </w:tr>
      <w:tr w:rsidR="00343A91" w:rsidRPr="004D3495" w14:paraId="6F298D43" w14:textId="77777777" w:rsidTr="00D77E2A">
        <w:trPr>
          <w:trHeight w:val="617"/>
        </w:trPr>
        <w:tc>
          <w:tcPr>
            <w:tcW w:w="9165" w:type="dxa"/>
          </w:tcPr>
          <w:p w14:paraId="4714A84B" w14:textId="77777777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 xml:space="preserve">Dáhton / studeanta: </w:t>
            </w:r>
          </w:p>
          <w:p w14:paraId="7E892A52" w14:textId="77777777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</w:p>
        </w:tc>
      </w:tr>
      <w:tr w:rsidR="00343A91" w:rsidRPr="004D3495" w14:paraId="79C99AE0" w14:textId="77777777" w:rsidTr="00D77E2A">
        <w:trPr>
          <w:trHeight w:val="617"/>
        </w:trPr>
        <w:tc>
          <w:tcPr>
            <w:tcW w:w="9165" w:type="dxa"/>
          </w:tcPr>
          <w:p w14:paraId="281D3EC0" w14:textId="77777777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 xml:space="preserve">Dáhton /  bagadalli: </w:t>
            </w:r>
          </w:p>
          <w:p w14:paraId="04FD0586" w14:textId="77777777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</w:p>
        </w:tc>
      </w:tr>
      <w:tr w:rsidR="00343A91" w:rsidRPr="004D3495" w14:paraId="1E9A8DEB" w14:textId="77777777" w:rsidTr="00D77E2A">
        <w:trPr>
          <w:trHeight w:val="617"/>
        </w:trPr>
        <w:tc>
          <w:tcPr>
            <w:tcW w:w="9165" w:type="dxa"/>
          </w:tcPr>
          <w:p w14:paraId="4647823B" w14:textId="77777777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 xml:space="preserve">Dáhton / </w:t>
            </w:r>
            <w:proofErr w:type="spellStart"/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>mielbagadalli</w:t>
            </w:r>
            <w:proofErr w:type="spellEnd"/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 xml:space="preserve">: </w:t>
            </w:r>
          </w:p>
          <w:p w14:paraId="405BD8D7" w14:textId="77777777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</w:p>
        </w:tc>
      </w:tr>
    </w:tbl>
    <w:p w14:paraId="2A4333BC" w14:textId="77777777" w:rsidR="00343A91" w:rsidRPr="004D3495" w:rsidRDefault="00343A91" w:rsidP="00343A91">
      <w:pPr>
        <w:rPr>
          <w:rFonts w:ascii="Times New Roman" w:hAnsi="Times New Roman" w:cs="Times New Roman"/>
          <w:b/>
          <w:bCs/>
          <w:sz w:val="24"/>
          <w:szCs w:val="24"/>
          <w:lang w:val="se-NO"/>
        </w:rPr>
      </w:pPr>
    </w:p>
    <w:tbl>
      <w:tblPr>
        <w:tblpPr w:leftFromText="141" w:rightFromText="141" w:vertAnchor="text" w:horzAnchor="margin" w:tblpXSpec="center" w:tblpY="168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5"/>
      </w:tblGrid>
      <w:tr w:rsidR="00343A91" w:rsidRPr="00EB584F" w14:paraId="61661BF4" w14:textId="77777777" w:rsidTr="00D77E2A">
        <w:trPr>
          <w:trHeight w:val="841"/>
        </w:trPr>
        <w:tc>
          <w:tcPr>
            <w:tcW w:w="9165" w:type="dxa"/>
            <w:shd w:val="clear" w:color="auto" w:fill="D9F2D0" w:themeFill="accent6" w:themeFillTint="33"/>
          </w:tcPr>
          <w:p w14:paraId="6F247216" w14:textId="77777777" w:rsidR="00343A91" w:rsidRPr="004D3495" w:rsidRDefault="00343A91" w:rsidP="00D77E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e-NO"/>
              </w:rPr>
              <w:t>BAGADALLANŠIEHTADUSA RIEVDADEAMI DOHKKEHEAPMI</w:t>
            </w:r>
          </w:p>
          <w:p w14:paraId="64399812" w14:textId="02BB51C1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</w:pPr>
            <w:proofErr w:type="spellStart"/>
            <w:r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Vuolláičállimi</w:t>
            </w:r>
            <w:r w:rsidR="00D071B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I</w:t>
            </w:r>
            <w:r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>n</w:t>
            </w:r>
            <w:proofErr w:type="spellEnd"/>
            <w:r w:rsidRPr="004D34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  <w:t xml:space="preserve"> duođaštuvvo ahte bagadallanšiehtadusa rievdadus lea dohkkehuvvon goađi bealis. </w:t>
            </w:r>
          </w:p>
          <w:p w14:paraId="108BE1E7" w14:textId="77777777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e-NO"/>
              </w:rPr>
            </w:pPr>
          </w:p>
        </w:tc>
      </w:tr>
      <w:tr w:rsidR="00343A91" w:rsidRPr="00195424" w14:paraId="55BA4962" w14:textId="77777777" w:rsidTr="00D77E2A">
        <w:trPr>
          <w:trHeight w:val="841"/>
        </w:trPr>
        <w:tc>
          <w:tcPr>
            <w:tcW w:w="9165" w:type="dxa"/>
          </w:tcPr>
          <w:p w14:paraId="254B52F5" w14:textId="6608A1D9" w:rsidR="00343A91" w:rsidRPr="004D3495" w:rsidRDefault="00343A91" w:rsidP="00D7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</w:pPr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 xml:space="preserve">Dáhton / </w:t>
            </w:r>
            <w:r w:rsidR="00820A80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 xml:space="preserve">goađi dahje oahppohálddahusa </w:t>
            </w:r>
            <w:r w:rsidRPr="004D3495">
              <w:rPr>
                <w:rFonts w:ascii="Times New Roman" w:hAnsi="Times New Roman" w:cs="Times New Roman"/>
                <w:color w:val="000000"/>
                <w:sz w:val="24"/>
                <w:szCs w:val="24"/>
                <w:lang w:val="se-NO"/>
              </w:rPr>
              <w:t>ovddasteaddji:</w:t>
            </w:r>
          </w:p>
        </w:tc>
      </w:tr>
    </w:tbl>
    <w:p w14:paraId="669E2046" w14:textId="77777777" w:rsidR="00343A91" w:rsidRPr="004D3495" w:rsidRDefault="00343A91" w:rsidP="00343A91">
      <w:pPr>
        <w:rPr>
          <w:rFonts w:ascii="Times New Roman" w:hAnsi="Times New Roman" w:cs="Times New Roman"/>
          <w:b/>
          <w:bCs/>
          <w:sz w:val="24"/>
          <w:szCs w:val="24"/>
          <w:lang w:val="se-NO"/>
        </w:rPr>
      </w:pPr>
    </w:p>
    <w:p w14:paraId="5CA2FA01" w14:textId="77777777" w:rsidR="00D80F64" w:rsidRPr="00343A91" w:rsidRDefault="00D80F64">
      <w:pPr>
        <w:rPr>
          <w:lang w:val="se-NO"/>
        </w:rPr>
      </w:pPr>
    </w:p>
    <w:sectPr w:rsidR="00D80F64" w:rsidRPr="00343A91" w:rsidSect="00343A91">
      <w:type w:val="continuous"/>
      <w:pgSz w:w="11906" w:h="16838"/>
      <w:pgMar w:top="170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0BF1" w14:textId="77777777" w:rsidR="0033700F" w:rsidRDefault="0033700F" w:rsidP="00343A91">
      <w:pPr>
        <w:spacing w:after="0" w:line="240" w:lineRule="auto"/>
      </w:pPr>
      <w:r>
        <w:separator/>
      </w:r>
    </w:p>
  </w:endnote>
  <w:endnote w:type="continuationSeparator" w:id="0">
    <w:p w14:paraId="404B07CA" w14:textId="77777777" w:rsidR="0033700F" w:rsidRDefault="0033700F" w:rsidP="0034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B56CA" w14:textId="77777777" w:rsidR="0033700F" w:rsidRDefault="0033700F" w:rsidP="00343A91">
      <w:pPr>
        <w:spacing w:after="0" w:line="240" w:lineRule="auto"/>
      </w:pPr>
      <w:r>
        <w:separator/>
      </w:r>
    </w:p>
  </w:footnote>
  <w:footnote w:type="continuationSeparator" w:id="0">
    <w:p w14:paraId="2A0E0006" w14:textId="77777777" w:rsidR="0033700F" w:rsidRDefault="0033700F" w:rsidP="0034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9A4C" w14:textId="5F339A98" w:rsidR="00343A91" w:rsidRDefault="00343A91" w:rsidP="00343A91">
    <w:pPr>
      <w:pStyle w:val="Topptekst"/>
      <w:jc w:val="right"/>
    </w:pPr>
    <w:r>
      <w:rPr>
        <w:rFonts w:ascii="Myriad Pro" w:hAnsi="Myriad Pro"/>
        <w:b/>
        <w:bCs/>
        <w:noProof/>
        <w:sz w:val="28"/>
        <w:szCs w:val="28"/>
        <w:lang w:val="se-NO"/>
      </w:rPr>
      <w:drawing>
        <wp:inline distT="0" distB="0" distL="0" distR="0" wp14:anchorId="59BE942E" wp14:editId="7F47962D">
          <wp:extent cx="1651000" cy="414095"/>
          <wp:effectExtent l="0" t="0" r="6350" b="5080"/>
          <wp:docPr id="965156337" name="Bilde 3" descr="Et bilde som inneholder sort, mørk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156337" name="Bilde 3" descr="Et bilde som inneholder sort, mørke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93" cy="417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54D9A"/>
    <w:multiLevelType w:val="multilevel"/>
    <w:tmpl w:val="C6B806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7019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999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869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031879">
    <w:abstractNumId w:val="0"/>
  </w:num>
  <w:num w:numId="5" w16cid:durableId="1026754788">
    <w:abstractNumId w:val="0"/>
  </w:num>
  <w:num w:numId="6" w16cid:durableId="1271234308">
    <w:abstractNumId w:val="0"/>
  </w:num>
  <w:num w:numId="7" w16cid:durableId="2094427034">
    <w:abstractNumId w:val="0"/>
  </w:num>
  <w:num w:numId="8" w16cid:durableId="1505514669">
    <w:abstractNumId w:val="0"/>
  </w:num>
  <w:num w:numId="9" w16cid:durableId="1769542746">
    <w:abstractNumId w:val="0"/>
  </w:num>
  <w:num w:numId="10" w16cid:durableId="1796942900">
    <w:abstractNumId w:val="0"/>
  </w:num>
  <w:num w:numId="11" w16cid:durableId="211015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91"/>
    <w:rsid w:val="00195424"/>
    <w:rsid w:val="001B6A2B"/>
    <w:rsid w:val="002C1FE7"/>
    <w:rsid w:val="002E33C1"/>
    <w:rsid w:val="00333688"/>
    <w:rsid w:val="0033700F"/>
    <w:rsid w:val="00343A91"/>
    <w:rsid w:val="00420AC8"/>
    <w:rsid w:val="00566167"/>
    <w:rsid w:val="005D3C84"/>
    <w:rsid w:val="005F6BF9"/>
    <w:rsid w:val="006C6333"/>
    <w:rsid w:val="00810003"/>
    <w:rsid w:val="00820A80"/>
    <w:rsid w:val="0088250A"/>
    <w:rsid w:val="00AC2F44"/>
    <w:rsid w:val="00AC56D8"/>
    <w:rsid w:val="00AE0F85"/>
    <w:rsid w:val="00BA715C"/>
    <w:rsid w:val="00D071BF"/>
    <w:rsid w:val="00D80F64"/>
    <w:rsid w:val="00DD22D2"/>
    <w:rsid w:val="00EB584F"/>
    <w:rsid w:val="00ED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464B"/>
  <w15:chartTrackingRefBased/>
  <w15:docId w15:val="{C7BDAC69-825D-48BD-B63A-84FD6D78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91"/>
    <w:rPr>
      <w:rFonts w:eastAsiaTheme="minorHAnsi"/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2F44"/>
    <w:pPr>
      <w:keepNext/>
      <w:keepLines/>
      <w:numPr>
        <w:numId w:val="11"/>
      </w:numPr>
      <w:spacing w:after="476" w:line="250" w:lineRule="auto"/>
      <w:outlineLvl w:val="0"/>
    </w:pPr>
    <w:rPr>
      <w:rFonts w:eastAsiaTheme="majorEastAsia" w:cstheme="majorBidi"/>
      <w:b/>
      <w:kern w:val="2"/>
      <w:sz w:val="56"/>
      <w:szCs w:val="32"/>
      <w:lang w:val="se-NO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2F44"/>
    <w:pPr>
      <w:keepNext/>
      <w:keepLines/>
      <w:numPr>
        <w:ilvl w:val="1"/>
        <w:numId w:val="11"/>
      </w:numPr>
      <w:spacing w:before="320" w:after="120" w:line="230" w:lineRule="auto"/>
      <w:outlineLvl w:val="1"/>
    </w:pPr>
    <w:rPr>
      <w:rFonts w:eastAsiaTheme="majorEastAsia" w:cstheme="majorBidi"/>
      <w:b/>
      <w:kern w:val="2"/>
      <w:sz w:val="28"/>
      <w:szCs w:val="26"/>
      <w:lang w:val="se-NO"/>
      <w14:ligatures w14:val="standardContextual"/>
    </w:rPr>
  </w:style>
  <w:style w:type="paragraph" w:styleId="Overskrift3">
    <w:name w:val="heading 3"/>
    <w:basedOn w:val="Normal"/>
    <w:next w:val="Normal"/>
    <w:link w:val="Overskrift3Tegn"/>
    <w:qFormat/>
    <w:rsid w:val="00AC2F44"/>
    <w:pPr>
      <w:keepNext/>
      <w:numPr>
        <w:ilvl w:val="2"/>
        <w:numId w:val="7"/>
      </w:numPr>
      <w:spacing w:before="320" w:after="70" w:line="228" w:lineRule="auto"/>
      <w:outlineLvl w:val="2"/>
    </w:pPr>
    <w:rPr>
      <w:rFonts w:eastAsia="MS Gothic" w:cs="Arial"/>
      <w:b/>
      <w:bCs/>
      <w:kern w:val="2"/>
      <w:szCs w:val="26"/>
      <w:lang w:val="se-NO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3A91"/>
    <w:pPr>
      <w:keepNext/>
      <w:keepLines/>
      <w:spacing w:before="80" w:after="40" w:line="305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43A91"/>
    <w:pPr>
      <w:keepNext/>
      <w:keepLines/>
      <w:spacing w:before="80" w:after="40" w:line="305" w:lineRule="auto"/>
      <w:outlineLvl w:val="4"/>
    </w:pPr>
    <w:rPr>
      <w:rFonts w:eastAsiaTheme="majorEastAsia" w:cstheme="majorBidi"/>
      <w:color w:val="0F4761" w:themeColor="accent1" w:themeShade="BF"/>
      <w:szCs w:val="24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43A91"/>
    <w:pPr>
      <w:keepNext/>
      <w:keepLines/>
      <w:spacing w:before="40" w:after="0" w:line="305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43A91"/>
    <w:pPr>
      <w:keepNext/>
      <w:keepLines/>
      <w:spacing w:before="40" w:after="0" w:line="305" w:lineRule="auto"/>
      <w:outlineLvl w:val="6"/>
    </w:pPr>
    <w:rPr>
      <w:rFonts w:eastAsiaTheme="majorEastAsia" w:cstheme="majorBidi"/>
      <w:color w:val="595959" w:themeColor="text1" w:themeTint="A6"/>
      <w:szCs w:val="24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43A91"/>
    <w:pPr>
      <w:keepNext/>
      <w:keepLines/>
      <w:spacing w:after="0" w:line="305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43A91"/>
    <w:pPr>
      <w:keepNext/>
      <w:keepLines/>
      <w:spacing w:after="0" w:line="305" w:lineRule="auto"/>
      <w:outlineLvl w:val="8"/>
    </w:pPr>
    <w:rPr>
      <w:rFonts w:eastAsiaTheme="majorEastAsia" w:cstheme="majorBidi"/>
      <w:color w:val="272727" w:themeColor="text1" w:themeTint="D8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2F44"/>
    <w:rPr>
      <w:rFonts w:eastAsiaTheme="majorEastAsia" w:cstheme="majorBidi"/>
      <w:b/>
      <w:sz w:val="56"/>
      <w:szCs w:val="32"/>
      <w:lang w:val="se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2F44"/>
    <w:rPr>
      <w:rFonts w:eastAsiaTheme="majorEastAsia" w:cstheme="majorBidi"/>
      <w:b/>
      <w:sz w:val="28"/>
      <w:szCs w:val="26"/>
      <w:lang w:val="se-NO"/>
    </w:rPr>
  </w:style>
  <w:style w:type="character" w:customStyle="1" w:styleId="Overskrift3Tegn">
    <w:name w:val="Overskrift 3 Tegn"/>
    <w:basedOn w:val="Standardskriftforavsnitt"/>
    <w:link w:val="Overskrift3"/>
    <w:rsid w:val="00AC2F44"/>
    <w:rPr>
      <w:rFonts w:eastAsia="MS Gothic" w:cs="Arial"/>
      <w:b/>
      <w:bCs/>
      <w:szCs w:val="26"/>
      <w:lang w:val="se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C2F44"/>
    <w:pPr>
      <w:numPr>
        <w:ilvl w:val="1"/>
      </w:numPr>
      <w:spacing w:line="305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C2F44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43A91"/>
    <w:rPr>
      <w:rFonts w:eastAsiaTheme="majorEastAsia" w:cstheme="majorBidi"/>
      <w:i/>
      <w:iCs/>
      <w:color w:val="0F4761" w:themeColor="accent1" w:themeShade="BF"/>
      <w:kern w:val="0"/>
      <w:szCs w:val="24"/>
      <w:lang w:val="en-US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43A91"/>
    <w:rPr>
      <w:rFonts w:eastAsiaTheme="majorEastAsia" w:cstheme="majorBidi"/>
      <w:color w:val="0F4761" w:themeColor="accent1" w:themeShade="BF"/>
      <w:kern w:val="0"/>
      <w:szCs w:val="24"/>
      <w:lang w:val="en-US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43A91"/>
    <w:rPr>
      <w:rFonts w:eastAsiaTheme="majorEastAsia" w:cstheme="majorBidi"/>
      <w:i/>
      <w:iCs/>
      <w:color w:val="595959" w:themeColor="text1" w:themeTint="A6"/>
      <w:kern w:val="0"/>
      <w:szCs w:val="24"/>
      <w:lang w:val="en-US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43A91"/>
    <w:rPr>
      <w:rFonts w:eastAsiaTheme="majorEastAsia" w:cstheme="majorBidi"/>
      <w:color w:val="595959" w:themeColor="text1" w:themeTint="A6"/>
      <w:kern w:val="0"/>
      <w:szCs w:val="24"/>
      <w:lang w:val="en-US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43A91"/>
    <w:rPr>
      <w:rFonts w:eastAsiaTheme="majorEastAsia" w:cstheme="majorBidi"/>
      <w:i/>
      <w:iCs/>
      <w:color w:val="272727" w:themeColor="text1" w:themeTint="D8"/>
      <w:kern w:val="0"/>
      <w:szCs w:val="24"/>
      <w:lang w:val="en-US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43A91"/>
    <w:rPr>
      <w:rFonts w:eastAsiaTheme="majorEastAsia" w:cstheme="majorBidi"/>
      <w:color w:val="272727" w:themeColor="text1" w:themeTint="D8"/>
      <w:kern w:val="0"/>
      <w:szCs w:val="24"/>
      <w:lang w:val="en-US"/>
      <w14:ligatures w14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343A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343A9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itat">
    <w:name w:val="Quote"/>
    <w:basedOn w:val="Normal"/>
    <w:next w:val="Normal"/>
    <w:link w:val="SitatTegn"/>
    <w:uiPriority w:val="29"/>
    <w:qFormat/>
    <w:rsid w:val="00343A91"/>
    <w:pPr>
      <w:spacing w:before="160" w:line="305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Cs w:val="24"/>
      <w:lang w:val="en-US"/>
    </w:rPr>
  </w:style>
  <w:style w:type="character" w:customStyle="1" w:styleId="SitatTegn">
    <w:name w:val="Sitat Tegn"/>
    <w:basedOn w:val="Standardskriftforavsnitt"/>
    <w:link w:val="Sitat"/>
    <w:uiPriority w:val="29"/>
    <w:rsid w:val="00343A91"/>
    <w:rPr>
      <w:rFonts w:ascii="Times New Roman" w:hAnsi="Times New Roman" w:cs="Times New Roman"/>
      <w:i/>
      <w:iCs/>
      <w:color w:val="404040" w:themeColor="text1" w:themeTint="BF"/>
      <w:kern w:val="0"/>
      <w:szCs w:val="24"/>
      <w:lang w:val="en-US"/>
      <w14:ligatures w14:val="none"/>
    </w:rPr>
  </w:style>
  <w:style w:type="paragraph" w:styleId="Listeavsnitt">
    <w:name w:val="List Paragraph"/>
    <w:basedOn w:val="Normal"/>
    <w:uiPriority w:val="34"/>
    <w:qFormat/>
    <w:rsid w:val="00343A91"/>
    <w:pPr>
      <w:spacing w:after="0" w:line="305" w:lineRule="auto"/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character" w:styleId="Sterkutheving">
    <w:name w:val="Intense Emphasis"/>
    <w:basedOn w:val="Standardskriftforavsnitt"/>
    <w:uiPriority w:val="21"/>
    <w:qFormat/>
    <w:rsid w:val="00343A91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43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05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0F4761" w:themeColor="accent1" w:themeShade="BF"/>
      <w:szCs w:val="24"/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43A91"/>
    <w:rPr>
      <w:rFonts w:ascii="Times New Roman" w:hAnsi="Times New Roman" w:cs="Times New Roman"/>
      <w:i/>
      <w:iCs/>
      <w:color w:val="0F4761" w:themeColor="accent1" w:themeShade="BF"/>
      <w:kern w:val="0"/>
      <w:szCs w:val="24"/>
      <w:lang w:val="en-US"/>
      <w14:ligatures w14:val="none"/>
    </w:rPr>
  </w:style>
  <w:style w:type="character" w:styleId="Sterkreferanse">
    <w:name w:val="Intense Reference"/>
    <w:basedOn w:val="Standardskriftforavsnitt"/>
    <w:uiPriority w:val="32"/>
    <w:qFormat/>
    <w:rsid w:val="00343A9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43A91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kern w:val="0"/>
      <w:sz w:val="24"/>
      <w:szCs w:val="24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34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43A91"/>
    <w:rPr>
      <w:rFonts w:eastAsiaTheme="minorHAnsi"/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34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3A91"/>
    <w:rPr>
      <w:rFonts w:eastAsiaTheme="minorHAnsi"/>
      <w:kern w:val="0"/>
      <w14:ligatures w14:val="none"/>
    </w:rPr>
  </w:style>
  <w:style w:type="paragraph" w:styleId="Revisjon">
    <w:name w:val="Revision"/>
    <w:hidden/>
    <w:uiPriority w:val="99"/>
    <w:semiHidden/>
    <w:rsid w:val="00BA715C"/>
    <w:pPr>
      <w:spacing w:after="0" w:line="240" w:lineRule="auto"/>
    </w:pPr>
    <w:rPr>
      <w:rFonts w:eastAsiaTheme="minorHAns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42E9-4040-4028-A466-7F179661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95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ren Hætta Bals</dc:creator>
  <cp:keywords/>
  <dc:description/>
  <cp:lastModifiedBy>Anne Karen Hætta Bals</cp:lastModifiedBy>
  <cp:revision>2</cp:revision>
  <dcterms:created xsi:type="dcterms:W3CDTF">2025-07-03T13:26:00Z</dcterms:created>
  <dcterms:modified xsi:type="dcterms:W3CDTF">2025-07-03T13:26:00Z</dcterms:modified>
</cp:coreProperties>
</file>